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21322EDC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02D56">
              <w:rPr>
                <w:rFonts w:ascii="Arial" w:hAnsi="Arial" w:cs="Arial"/>
                <w:sz w:val="16"/>
                <w:szCs w:val="16"/>
              </w:rPr>
              <w:t>2</w:t>
            </w:r>
            <w:r w:rsidR="000740D7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18DCA" w14:textId="77777777" w:rsidR="0029080D" w:rsidRDefault="0029080D">
      <w:r>
        <w:separator/>
      </w:r>
    </w:p>
  </w:endnote>
  <w:endnote w:type="continuationSeparator" w:id="0">
    <w:p w14:paraId="1EFEEAA7" w14:textId="77777777" w:rsidR="0029080D" w:rsidRDefault="0029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82A68" w14:textId="77777777" w:rsidR="0029080D" w:rsidRDefault="0029080D">
      <w:r>
        <w:separator/>
      </w:r>
    </w:p>
  </w:footnote>
  <w:footnote w:type="continuationSeparator" w:id="0">
    <w:p w14:paraId="2F2B804A" w14:textId="77777777" w:rsidR="0029080D" w:rsidRDefault="0029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740D7"/>
    <w:rsid w:val="000867E6"/>
    <w:rsid w:val="00093276"/>
    <w:rsid w:val="000943B5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080D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10D45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87CC9"/>
    <w:rsid w:val="00995783"/>
    <w:rsid w:val="009A1731"/>
    <w:rsid w:val="009C17F0"/>
    <w:rsid w:val="009C3D6A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BE135A"/>
    <w:rsid w:val="00C02D56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553A"/>
    <w:rsid w:val="00D96D0D"/>
    <w:rsid w:val="00DA237C"/>
    <w:rsid w:val="00DA274C"/>
    <w:rsid w:val="00DA4D10"/>
    <w:rsid w:val="00DA5F4D"/>
    <w:rsid w:val="00DA6203"/>
    <w:rsid w:val="00DB1204"/>
    <w:rsid w:val="00DC7566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1DF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4550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6</cp:revision>
  <cp:lastPrinted>2020-07-30T16:36:00Z</cp:lastPrinted>
  <dcterms:created xsi:type="dcterms:W3CDTF">2019-08-20T20:00:00Z</dcterms:created>
  <dcterms:modified xsi:type="dcterms:W3CDTF">2020-07-30T16:37:00Z</dcterms:modified>
</cp:coreProperties>
</file>